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5B" w:rsidRDefault="0073084C" w:rsidP="0035635B">
      <w:pPr>
        <w:widowControl/>
        <w:spacing w:before="181" w:after="181" w:line="363" w:lineRule="atLeast"/>
        <w:ind w:left="420" w:hanging="42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總務處車輛管理委員會</w:t>
      </w:r>
      <w:r w:rsidR="0035635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誠徵工讀生公告</w:t>
      </w:r>
    </w:p>
    <w:p w:rsidR="008B5102" w:rsidRPr="008B5102" w:rsidRDefault="008B5102" w:rsidP="008B5102">
      <w:pPr>
        <w:widowControl/>
        <w:spacing w:before="181" w:after="181" w:line="363" w:lineRule="atLeast"/>
        <w:ind w:left="420" w:hanging="420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1.</w:t>
      </w:r>
      <w:r w:rsidRPr="008B510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工讀資格：</w:t>
      </w:r>
    </w:p>
    <w:p w:rsidR="008B5102" w:rsidRPr="008B5102" w:rsidRDefault="008B5102" w:rsidP="00D71AE5">
      <w:pPr>
        <w:widowControl/>
        <w:spacing w:before="181" w:after="181" w:line="420" w:lineRule="exact"/>
        <w:ind w:left="595" w:hanging="357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1)</w:t>
      </w:r>
      <w:r w:rsidRPr="008B5102">
        <w:rPr>
          <w:rFonts w:ascii="標楷體" w:eastAsia="標楷體" w:hAnsi="標楷體" w:cs="新細明體" w:hint="eastAsia"/>
          <w:kern w:val="0"/>
          <w:sz w:val="28"/>
          <w:szCs w:val="28"/>
        </w:rPr>
        <w:t>符合「國立嘉義大學學生生活學習獎助金實施要點」之規定</w:t>
      </w:r>
      <w:r w:rsidR="00AF4D72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163A4">
        <w:rPr>
          <w:rFonts w:ascii="Times New Roman" w:eastAsia="標楷體" w:hAnsi="Times New Roman" w:hint="eastAsia"/>
          <w:color w:val="000000"/>
          <w:sz w:val="28"/>
          <w:szCs w:val="28"/>
        </w:rPr>
        <w:t>未受學校小過以上處分之本校在學學生</w:t>
      </w:r>
      <w:r w:rsidRPr="008B510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8B5102">
        <w:rPr>
          <w:rFonts w:ascii="標楷體" w:eastAsia="標楷體" w:hAnsi="標楷體" w:cs="新細明體" w:hint="eastAsia"/>
          <w:color w:val="666666"/>
          <w:kern w:val="0"/>
          <w:sz w:val="18"/>
          <w:szCs w:val="18"/>
        </w:rPr>
        <w:t xml:space="preserve"> </w:t>
      </w:r>
    </w:p>
    <w:p w:rsidR="008B5102" w:rsidRPr="008B5102" w:rsidRDefault="008B5102" w:rsidP="00D71AE5">
      <w:pPr>
        <w:widowControl/>
        <w:spacing w:before="181" w:after="181" w:line="420" w:lineRule="exact"/>
        <w:ind w:left="601" w:hanging="363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2)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</w:t>
      </w:r>
      <w:r w:rsidR="0036048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single"/>
        </w:rPr>
        <w:t>進修學制</w:t>
      </w:r>
      <w:r w:rsidR="003604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大</w:t>
      </w:r>
      <w:proofErr w:type="gramStart"/>
      <w:r w:rsidR="003604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="003604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大二</w:t>
      </w:r>
      <w:r w:rsidR="003604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在學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生為佳。</w:t>
      </w:r>
    </w:p>
    <w:p w:rsidR="008B5102" w:rsidRPr="008B5102" w:rsidRDefault="008B5102" w:rsidP="00D71AE5">
      <w:pPr>
        <w:widowControl/>
        <w:spacing w:before="181" w:after="181" w:line="420" w:lineRule="exact"/>
        <w:ind w:left="601" w:hanging="363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3)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工作態度</w:t>
      </w:r>
      <w:r w:rsidR="002E75A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良好、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認真</w:t>
      </w:r>
      <w:r w:rsidR="002E75A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細心負責任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2E75A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反應能力及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應對禮儀佳、</w:t>
      </w:r>
      <w:r w:rsidR="002E75A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能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吃苦耐勞，有心長期工讀者。</w:t>
      </w:r>
    </w:p>
    <w:p w:rsidR="008B5102" w:rsidRPr="008B5102" w:rsidRDefault="008B5102" w:rsidP="00D71AE5">
      <w:pPr>
        <w:widowControl/>
        <w:spacing w:before="181" w:after="181" w:line="420" w:lineRule="exact"/>
        <w:ind w:left="601" w:hanging="363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4)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熟悉電腦文書軟體操作。</w:t>
      </w:r>
    </w:p>
    <w:p w:rsidR="008B5102" w:rsidRPr="008B5102" w:rsidRDefault="008B5102" w:rsidP="008B5102">
      <w:pPr>
        <w:widowControl/>
        <w:spacing w:before="181" w:after="181" w:line="363" w:lineRule="atLeast"/>
        <w:ind w:left="420" w:hanging="420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2.</w:t>
      </w:r>
      <w:r w:rsidR="00D71AE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工作</w:t>
      </w:r>
      <w:r w:rsidRPr="008B510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內容：</w:t>
      </w:r>
    </w:p>
    <w:p w:rsidR="00D71AE5" w:rsidRDefault="008B5102" w:rsidP="00D71AE5">
      <w:pPr>
        <w:widowControl/>
        <w:spacing w:before="181" w:after="181" w:line="420" w:lineRule="exact"/>
        <w:ind w:firstLine="278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1)</w:t>
      </w:r>
      <w:r w:rsidR="002E75A8" w:rsidRPr="008B5102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D71AE5">
        <w:rPr>
          <w:rFonts w:ascii="Times New Roman" w:eastAsia="標楷體" w:hAnsi="Times New Roman" w:cs="Times New Roman" w:hint="eastAsia"/>
          <w:sz w:val="28"/>
        </w:rPr>
        <w:t>辦公室行政事務及清潔相關工作</w:t>
      </w:r>
      <w:r w:rsidR="00DC1CA9" w:rsidRPr="00DC1CA9">
        <w:rPr>
          <w:rFonts w:ascii="Times New Roman" w:eastAsia="標楷體" w:hAnsi="Times New Roman" w:cs="Times New Roman"/>
          <w:sz w:val="28"/>
        </w:rPr>
        <w:t>。</w:t>
      </w:r>
      <w:r w:rsidR="00D861C9"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</w:p>
    <w:p w:rsidR="008B5102" w:rsidRPr="008B5102" w:rsidRDefault="008B5102" w:rsidP="00D71AE5">
      <w:pPr>
        <w:widowControl/>
        <w:spacing w:before="181" w:after="181" w:line="420" w:lineRule="exact"/>
        <w:ind w:firstLine="278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2)</w:t>
      </w:r>
      <w:r w:rsidR="002E75A8" w:rsidRPr="008B5102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DC1CA9" w:rsidRPr="00DC1CA9">
        <w:rPr>
          <w:rFonts w:ascii="Times New Roman" w:eastAsia="標楷體" w:hAnsi="Times New Roman" w:cs="Times New Roman"/>
          <w:sz w:val="28"/>
        </w:rPr>
        <w:t>各項資料彙整</w:t>
      </w:r>
      <w:r w:rsidR="00D71AE5">
        <w:rPr>
          <w:rFonts w:ascii="標楷體" w:eastAsia="標楷體" w:hAnsi="標楷體" w:cs="Times New Roman" w:hint="eastAsia"/>
          <w:sz w:val="28"/>
        </w:rPr>
        <w:t>、</w:t>
      </w:r>
      <w:r w:rsidR="00DC1CA9" w:rsidRPr="00DC1CA9">
        <w:rPr>
          <w:rFonts w:ascii="Times New Roman" w:eastAsia="標楷體" w:hAnsi="Times New Roman" w:cs="Times New Roman" w:hint="eastAsia"/>
          <w:sz w:val="28"/>
        </w:rPr>
        <w:t>統計</w:t>
      </w:r>
      <w:r w:rsidR="00D71AE5">
        <w:rPr>
          <w:rFonts w:ascii="Times New Roman" w:eastAsia="標楷體" w:hAnsi="Times New Roman" w:cs="Times New Roman" w:hint="eastAsia"/>
          <w:sz w:val="28"/>
        </w:rPr>
        <w:t>與設備操作</w:t>
      </w:r>
      <w:r w:rsidR="00DC1CA9" w:rsidRPr="00DC1CA9">
        <w:rPr>
          <w:rFonts w:ascii="標楷體" w:eastAsia="標楷體" w:hAnsi="標楷體" w:cs="Times New Roman" w:hint="eastAsia"/>
          <w:sz w:val="28"/>
        </w:rPr>
        <w:t>。</w:t>
      </w:r>
    </w:p>
    <w:p w:rsidR="008B5102" w:rsidRPr="008B5102" w:rsidRDefault="008B5102" w:rsidP="00D71AE5">
      <w:pPr>
        <w:widowControl/>
        <w:spacing w:before="181" w:after="181" w:line="420" w:lineRule="exact"/>
        <w:ind w:firstLine="278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3)</w:t>
      </w:r>
      <w:r w:rsidR="00DC1CA9" w:rsidRPr="008B5102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proofErr w:type="gramStart"/>
      <w:r w:rsidR="00084DD2">
        <w:rPr>
          <w:rFonts w:ascii="標楷體" w:eastAsia="標楷體" w:hAnsi="標楷體" w:cs="新細明體" w:hint="eastAsia"/>
          <w:kern w:val="0"/>
          <w:sz w:val="28"/>
          <w:szCs w:val="28"/>
        </w:rPr>
        <w:t>協助</w:t>
      </w:r>
      <w:r w:rsidR="00DC1CA9" w:rsidRPr="00DC1CA9">
        <w:rPr>
          <w:rFonts w:ascii="Times New Roman" w:eastAsia="標楷體" w:hAnsi="Times New Roman" w:cs="Times New Roman" w:hint="eastAsia"/>
          <w:sz w:val="28"/>
        </w:rPr>
        <w:t>車管會</w:t>
      </w:r>
      <w:proofErr w:type="gramEnd"/>
      <w:r w:rsidR="00DC1CA9" w:rsidRPr="00DC1CA9">
        <w:rPr>
          <w:rFonts w:ascii="Times New Roman" w:eastAsia="標楷體" w:hAnsi="Times New Roman" w:cs="Times New Roman" w:hint="eastAsia"/>
          <w:sz w:val="28"/>
        </w:rPr>
        <w:t>相關業務</w:t>
      </w:r>
      <w:r w:rsidR="00DC1CA9" w:rsidRPr="00DC1CA9">
        <w:rPr>
          <w:rFonts w:ascii="標楷體" w:eastAsia="標楷體" w:hAnsi="標楷體" w:cs="Times New Roman" w:hint="eastAsia"/>
          <w:sz w:val="28"/>
        </w:rPr>
        <w:t>。</w:t>
      </w:r>
      <w:r w:rsidR="00084DD2">
        <w:rPr>
          <w:rFonts w:ascii="標楷體" w:eastAsia="標楷體" w:hAnsi="標楷體" w:cs="Times New Roman" w:hint="eastAsia"/>
          <w:sz w:val="28"/>
        </w:rPr>
        <w:t xml:space="preserve">      </w:t>
      </w:r>
    </w:p>
    <w:p w:rsidR="008B5102" w:rsidRDefault="008B5102" w:rsidP="00D71AE5">
      <w:pPr>
        <w:widowControl/>
        <w:spacing w:before="181" w:after="181" w:line="420" w:lineRule="exact"/>
        <w:ind w:firstLine="27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5)</w:t>
      </w:r>
      <w:r w:rsidR="00DC1CA9" w:rsidRPr="00A3033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 xml:space="preserve"> </w:t>
      </w:r>
      <w:r w:rsidR="00A30339" w:rsidRPr="00A3033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其他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臨時交辦事項。</w:t>
      </w:r>
    </w:p>
    <w:p w:rsidR="00D71AE5" w:rsidRPr="00D71AE5" w:rsidRDefault="00D71AE5" w:rsidP="00D71AE5">
      <w:pPr>
        <w:widowControl/>
        <w:spacing w:before="181" w:after="181" w:line="420" w:lineRule="exact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  </w:t>
      </w:r>
      <w:r w:rsidRPr="00D71AE5">
        <w:rPr>
          <w:rFonts w:ascii="微軟正黑體" w:eastAsia="微軟正黑體" w:hAnsi="微軟正黑體" w:cs="微軟正黑體" w:hint="eastAsia"/>
          <w:sz w:val="28"/>
          <w:szCs w:val="28"/>
        </w:rPr>
        <w:t>※</w:t>
      </w:r>
      <w:r>
        <w:rPr>
          <w:rFonts w:ascii="標楷體" w:eastAsia="標楷體" w:cs="標楷體" w:hint="eastAsia"/>
          <w:sz w:val="28"/>
          <w:szCs w:val="28"/>
        </w:rPr>
        <w:t>需預先至駐警隊(車管會)</w:t>
      </w:r>
      <w:r w:rsidRPr="00D71AE5">
        <w:rPr>
          <w:rFonts w:ascii="標楷體" w:eastAsia="標楷體" w:cs="標楷體" w:hint="eastAsia"/>
          <w:sz w:val="28"/>
          <w:szCs w:val="28"/>
        </w:rPr>
        <w:t>了解工作內容。</w:t>
      </w:r>
    </w:p>
    <w:p w:rsidR="008B5102" w:rsidRPr="008B5102" w:rsidRDefault="008B5102" w:rsidP="008B5102">
      <w:pPr>
        <w:widowControl/>
        <w:spacing w:before="181" w:after="181" w:line="363" w:lineRule="atLeast"/>
        <w:ind w:left="352" w:hanging="357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3.</w:t>
      </w:r>
      <w:r w:rsidRPr="008B510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工讀時間：</w:t>
      </w:r>
    </w:p>
    <w:p w:rsidR="008B5102" w:rsidRPr="008B5102" w:rsidRDefault="008B5102" w:rsidP="008B5102">
      <w:pPr>
        <w:widowControl/>
        <w:spacing w:before="181" w:after="181" w:line="363" w:lineRule="atLeast"/>
        <w:ind w:left="357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週一至週五 </w:t>
      </w: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8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點至</w:t>
      </w: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17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點，可配合排班者</w:t>
      </w: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包含寒</w:t>
      </w:r>
      <w:r w:rsidR="00D861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暑假</w:t>
      </w: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)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8B5102" w:rsidRPr="008B5102" w:rsidRDefault="008B5102" w:rsidP="008B5102">
      <w:pPr>
        <w:widowControl/>
        <w:spacing w:before="181" w:after="181" w:line="363" w:lineRule="atLeast"/>
        <w:ind w:left="420" w:hanging="420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4.</w:t>
      </w:r>
      <w:r w:rsidRPr="008B510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工讀地點：</w:t>
      </w:r>
      <w:proofErr w:type="gramStart"/>
      <w:r w:rsidR="002E75A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蘭潭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區</w:t>
      </w:r>
      <w:proofErr w:type="gramEnd"/>
      <w:r w:rsidR="007308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車輛管理委員會 </w:t>
      </w:r>
      <w:r w:rsidR="00B471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73084C" w:rsidRPr="007308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駐警隊</w:t>
      </w:r>
      <w:r w:rsidR="00B471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2E75A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公室</w:t>
      </w:r>
      <w:r w:rsidR="00D71A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行政大樓1樓)。</w:t>
      </w:r>
    </w:p>
    <w:p w:rsidR="008B5102" w:rsidRPr="008B5102" w:rsidRDefault="008B5102" w:rsidP="008B5102">
      <w:pPr>
        <w:widowControl/>
        <w:spacing w:before="181" w:after="181" w:line="363" w:lineRule="atLeast"/>
        <w:ind w:left="420" w:hanging="420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5.</w:t>
      </w:r>
      <w:r w:rsidRPr="008B510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工讀待遇：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薪</w:t>
      </w:r>
      <w:r w:rsidR="00577D87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176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元</w:t>
      </w: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</w:t>
      </w:r>
      <w:proofErr w:type="gramStart"/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薪依勞基法</w:t>
      </w:r>
      <w:proofErr w:type="gramEnd"/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規定辦理</w:t>
      </w: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)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享</w:t>
      </w:r>
      <w:proofErr w:type="gramStart"/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勞</w:t>
      </w:r>
      <w:proofErr w:type="gramEnd"/>
      <w:r w:rsidR="00B471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健保。</w:t>
      </w:r>
    </w:p>
    <w:p w:rsidR="008B5102" w:rsidRPr="008B5102" w:rsidRDefault="008B5102" w:rsidP="008B5102">
      <w:pPr>
        <w:widowControl/>
        <w:spacing w:before="181" w:after="181" w:line="363" w:lineRule="atLeast"/>
        <w:ind w:left="363" w:hanging="357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6.</w:t>
      </w:r>
      <w:r w:rsidRPr="008B510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甄選程序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</w:p>
    <w:p w:rsidR="00A30339" w:rsidRPr="00A30339" w:rsidRDefault="008B5102" w:rsidP="00A30339">
      <w:pPr>
        <w:widowControl/>
        <w:spacing w:before="181" w:after="181" w:line="363" w:lineRule="atLeast"/>
        <w:ind w:left="601" w:hanging="35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lastRenderedPageBreak/>
        <w:t>(1)</w:t>
      </w:r>
      <w:hyperlink r:id="rId8" w:history="1">
        <w:r w:rsidR="0073084C" w:rsidRPr="008E08C7">
          <w:rPr>
            <w:rStyle w:val="a3"/>
            <w:rFonts w:ascii="標楷體" w:eastAsia="標楷體" w:hAnsi="標楷體" w:cs="新細明體" w:hint="eastAsia"/>
            <w:kern w:val="0"/>
            <w:sz w:val="28"/>
            <w:szCs w:val="28"/>
          </w:rPr>
          <w:t>意者請填具申請表，於112年8月30日(三)下班前寄</w:t>
        </w:r>
        <w:r w:rsidR="0073084C" w:rsidRPr="008E08C7">
          <w:rPr>
            <w:rStyle w:val="a3"/>
            <w:rFonts w:ascii="Times New Roman" w:eastAsia="新細明體" w:hAnsi="Times New Roman" w:cs="Times New Roman" w:hint="eastAsia"/>
            <w:kern w:val="0"/>
            <w:sz w:val="28"/>
            <w:szCs w:val="28"/>
          </w:rPr>
          <w:t>E-Mail</w:t>
        </w:r>
        <w:r w:rsidR="0073084C" w:rsidRPr="008E08C7">
          <w:rPr>
            <w:rStyle w:val="a3"/>
            <w:rFonts w:ascii="標楷體" w:eastAsia="標楷體" w:hAnsi="標楷體" w:cs="新細明體" w:hint="eastAsia"/>
            <w:kern w:val="0"/>
            <w:sz w:val="28"/>
            <w:szCs w:val="28"/>
          </w:rPr>
          <w:t>至信箱</w:t>
        </w:r>
        <w:r w:rsidR="0073084C" w:rsidRPr="008E08C7">
          <w:rPr>
            <w:rStyle w:val="a3"/>
            <w:rFonts w:ascii="Times New Roman" w:eastAsia="新細明體" w:hAnsi="Times New Roman" w:cs="Times New Roman" w:hint="eastAsia"/>
            <w:kern w:val="0"/>
            <w:sz w:val="28"/>
            <w:szCs w:val="28"/>
          </w:rPr>
          <w:t>pldll@mail.ncyu.edu.tw</w:t>
        </w:r>
      </w:hyperlink>
      <w:r w:rsidR="00AE53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D861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信箱信件標題註明「應徵</w:t>
      </w:r>
      <w:r w:rsidR="0073084C" w:rsidRPr="007308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車輛管理委員會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工讀生</w:t>
      </w: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-OOO(</w:t>
      </w:r>
      <w:r w:rsidRPr="008B51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姓名</w:t>
      </w: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)</w:t>
      </w:r>
      <w:r w:rsidR="00A303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或親送</w:t>
      </w:r>
      <w:r w:rsidR="0073084C" w:rsidRPr="007308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車輛管理委員會</w:t>
      </w:r>
      <w:r w:rsidR="00A303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8B5102" w:rsidRPr="008B5102" w:rsidRDefault="008B5102" w:rsidP="008B5102">
      <w:pPr>
        <w:widowControl/>
        <w:spacing w:before="181" w:after="181" w:line="363" w:lineRule="atLeast"/>
        <w:ind w:left="601" w:hanging="357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2)</w:t>
      </w:r>
      <w:r w:rsidR="00F03E14">
        <w:rPr>
          <w:rFonts w:ascii="標楷體" w:eastAsia="標楷體" w:hAnsi="標楷體" w:cs="新細明體" w:hint="eastAsia"/>
          <w:kern w:val="0"/>
          <w:sz w:val="28"/>
          <w:szCs w:val="28"/>
        </w:rPr>
        <w:t>資料審查：</w:t>
      </w:r>
      <w:r w:rsidRPr="008B5102">
        <w:rPr>
          <w:rFonts w:ascii="標楷體" w:eastAsia="標楷體" w:hAnsi="標楷體" w:cs="新細明體" w:hint="eastAsia"/>
          <w:kern w:val="0"/>
          <w:sz w:val="28"/>
          <w:szCs w:val="28"/>
        </w:rPr>
        <w:t>書面資料審查後，依需求擇數人參加面試；審查合格者，以電子郵件或電話通知面試</w:t>
      </w:r>
      <w:r w:rsidR="00AF4D72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="00AF4D72">
        <w:rPr>
          <w:rFonts w:ascii="Times New Roman" w:eastAsia="標楷體" w:hAnsi="Times New Roman" w:hint="eastAsia"/>
          <w:color w:val="000000"/>
          <w:sz w:val="28"/>
          <w:szCs w:val="28"/>
        </w:rPr>
        <w:t>未合格者</w:t>
      </w:r>
      <w:proofErr w:type="gramStart"/>
      <w:r w:rsidR="00AF4D72">
        <w:rPr>
          <w:rFonts w:ascii="Times New Roman" w:eastAsia="標楷體" w:hAnsi="Times New Roman" w:hint="eastAsia"/>
          <w:color w:val="000000"/>
          <w:sz w:val="28"/>
          <w:szCs w:val="28"/>
        </w:rPr>
        <w:t>不</w:t>
      </w:r>
      <w:proofErr w:type="gramEnd"/>
      <w:r w:rsidR="00AF4D72">
        <w:rPr>
          <w:rFonts w:ascii="Times New Roman" w:eastAsia="標楷體" w:hAnsi="Times New Roman" w:hint="eastAsia"/>
          <w:color w:val="000000"/>
          <w:sz w:val="28"/>
          <w:szCs w:val="28"/>
        </w:rPr>
        <w:t>另行通知</w:t>
      </w:r>
      <w:r w:rsidR="00AF4D72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Pr="008B510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B5102" w:rsidRPr="008B5102" w:rsidRDefault="008B5102" w:rsidP="008B5102">
      <w:pPr>
        <w:widowControl/>
        <w:spacing w:before="181" w:after="181" w:line="363" w:lineRule="atLeast"/>
        <w:ind w:left="601" w:hanging="357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3)</w:t>
      </w:r>
      <w:r w:rsidRPr="008B5102">
        <w:rPr>
          <w:rFonts w:ascii="標楷體" w:eastAsia="標楷體" w:hAnsi="標楷體" w:cs="新細明體" w:hint="eastAsia"/>
          <w:kern w:val="0"/>
          <w:sz w:val="28"/>
          <w:szCs w:val="28"/>
        </w:rPr>
        <w:t>面試審核：到場參加者，請攜帶學生證，以便驗證，驗畢後歸還</w:t>
      </w:r>
      <w:r w:rsidR="00AF4D72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="00AF4D72">
        <w:rPr>
          <w:rFonts w:ascii="Times New Roman" w:eastAsia="標楷體" w:hAnsi="Times New Roman" w:hint="eastAsia"/>
          <w:color w:val="000000"/>
          <w:sz w:val="28"/>
          <w:szCs w:val="28"/>
        </w:rPr>
        <w:t>新生者則免攜帶學生證</w:t>
      </w:r>
      <w:r w:rsidR="00AF4D72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Pr="008B510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B5102" w:rsidRPr="008B5102" w:rsidRDefault="008B5102" w:rsidP="008B5102">
      <w:pPr>
        <w:widowControl/>
        <w:spacing w:before="181" w:after="181" w:line="363" w:lineRule="atLeast"/>
        <w:ind w:left="601" w:hanging="357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4)</w:t>
      </w:r>
      <w:r w:rsidR="00AF4D72">
        <w:rPr>
          <w:rFonts w:ascii="標楷體" w:eastAsia="標楷體" w:hAnsi="標楷體" w:cs="新細明體" w:hint="eastAsia"/>
          <w:kern w:val="0"/>
          <w:sz w:val="28"/>
          <w:szCs w:val="28"/>
        </w:rPr>
        <w:t>甄選合格：面試合格者將以電話或</w:t>
      </w:r>
      <w:r w:rsidRPr="008B5102">
        <w:rPr>
          <w:rFonts w:ascii="標楷體" w:eastAsia="標楷體" w:hAnsi="標楷體" w:cs="新細明體" w:hint="eastAsia"/>
          <w:kern w:val="0"/>
          <w:sz w:val="28"/>
          <w:szCs w:val="28"/>
        </w:rPr>
        <w:t>電子郵件通知，未錄取者</w:t>
      </w:r>
      <w:proofErr w:type="gramStart"/>
      <w:r w:rsidRPr="008B5102">
        <w:rPr>
          <w:rFonts w:ascii="標楷體" w:eastAsia="標楷體" w:hAnsi="標楷體" w:cs="新細明體" w:hint="eastAsia"/>
          <w:kern w:val="0"/>
          <w:sz w:val="28"/>
          <w:szCs w:val="28"/>
        </w:rPr>
        <w:t>不</w:t>
      </w:r>
      <w:proofErr w:type="gramEnd"/>
      <w:r w:rsidRPr="008B5102">
        <w:rPr>
          <w:rFonts w:ascii="標楷體" w:eastAsia="標楷體" w:hAnsi="標楷體" w:cs="新細明體" w:hint="eastAsia"/>
          <w:kern w:val="0"/>
          <w:sz w:val="28"/>
          <w:szCs w:val="28"/>
        </w:rPr>
        <w:t>另行通知。</w:t>
      </w:r>
      <w:r w:rsidR="00D71AE5">
        <w:rPr>
          <w:rFonts w:ascii="標楷體" w:eastAsia="標楷體" w:hAnsi="標楷體" w:cs="新細明體" w:hint="eastAsia"/>
          <w:kern w:val="0"/>
          <w:sz w:val="28"/>
          <w:szCs w:val="28"/>
        </w:rPr>
        <w:t>通過面試後，試用期為1</w:t>
      </w:r>
      <w:r w:rsidR="00A30339">
        <w:rPr>
          <w:rFonts w:ascii="標楷體" w:eastAsia="標楷體" w:hAnsi="標楷體" w:cs="新細明體" w:hint="eastAsia"/>
          <w:kern w:val="0"/>
          <w:sz w:val="28"/>
          <w:szCs w:val="28"/>
        </w:rPr>
        <w:t>個月。試用期滿後視工作實際狀況決定是否繼續聘用。</w:t>
      </w:r>
    </w:p>
    <w:p w:rsidR="008B5102" w:rsidRPr="008B5102" w:rsidRDefault="008B5102" w:rsidP="00A30339">
      <w:pPr>
        <w:widowControl/>
        <w:spacing w:before="181" w:after="181" w:line="363" w:lineRule="atLeast"/>
        <w:rPr>
          <w:rFonts w:ascii="新細明體" w:eastAsia="新細明體" w:hAnsi="新細明體" w:cs="新細明體"/>
          <w:kern w:val="0"/>
          <w:szCs w:val="24"/>
        </w:rPr>
      </w:pPr>
      <w:r w:rsidRPr="008B5102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8"/>
        </w:rPr>
        <w:t>7.</w:t>
      </w:r>
      <w:r w:rsidRPr="008B510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聯</w:t>
      </w:r>
      <w:r w:rsidRPr="008B510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絡電話：</w:t>
      </w:r>
      <w:r w:rsidR="00BF57B9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05-2717140</w:t>
      </w:r>
      <w:r w:rsidR="00B4717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BF57B9">
        <w:rPr>
          <w:rFonts w:ascii="標楷體" w:eastAsia="標楷體" w:hAnsi="標楷體" w:cs="新細明體" w:hint="eastAsia"/>
          <w:kern w:val="0"/>
          <w:sz w:val="28"/>
          <w:szCs w:val="28"/>
        </w:rPr>
        <w:t>郭先生</w:t>
      </w:r>
    </w:p>
    <w:p w:rsidR="00DC1CA9" w:rsidRDefault="00DC1CA9" w:rsidP="008B5102">
      <w:pPr>
        <w:widowControl/>
        <w:spacing w:before="100" w:beforeAutospacing="1" w:after="100" w:afterAutospacing="1"/>
        <w:ind w:left="-284" w:right="-340"/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DC1CA9" w:rsidRPr="005A3928" w:rsidRDefault="00DC1CA9" w:rsidP="008B5102">
      <w:pPr>
        <w:widowControl/>
        <w:spacing w:before="100" w:beforeAutospacing="1" w:after="100" w:afterAutospacing="1"/>
        <w:ind w:left="-284" w:right="-340"/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DC1CA9" w:rsidRDefault="00DC1CA9" w:rsidP="008B5102">
      <w:pPr>
        <w:widowControl/>
        <w:spacing w:before="100" w:beforeAutospacing="1" w:after="100" w:afterAutospacing="1"/>
        <w:ind w:left="-284" w:right="-340"/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D861C9" w:rsidRDefault="00D861C9" w:rsidP="008B5102">
      <w:pPr>
        <w:widowControl/>
        <w:spacing w:before="100" w:beforeAutospacing="1" w:after="100" w:afterAutospacing="1"/>
        <w:ind w:left="-284" w:right="-340"/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360482" w:rsidRDefault="00360482" w:rsidP="008B5102">
      <w:pPr>
        <w:widowControl/>
        <w:spacing w:before="100" w:beforeAutospacing="1" w:after="100" w:afterAutospacing="1"/>
        <w:ind w:left="-284" w:right="-340"/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C56245" w:rsidRDefault="00C56245" w:rsidP="00C82771">
      <w:pPr>
        <w:widowControl/>
        <w:spacing w:before="100" w:beforeAutospacing="1" w:after="100" w:afterAutospacing="1"/>
        <w:ind w:right="-340"/>
        <w:rPr>
          <w:rFonts w:ascii="新細明體" w:eastAsia="新細明體" w:hAnsi="新細明體" w:cs="新細明體"/>
          <w:kern w:val="0"/>
          <w:szCs w:val="24"/>
        </w:rPr>
      </w:pPr>
    </w:p>
    <w:p w:rsidR="00D71AE5" w:rsidRDefault="00D71AE5" w:rsidP="00C82771">
      <w:pPr>
        <w:widowControl/>
        <w:spacing w:before="100" w:beforeAutospacing="1" w:after="100" w:afterAutospacing="1"/>
        <w:ind w:right="-340"/>
        <w:rPr>
          <w:rFonts w:ascii="新細明體" w:eastAsia="新細明體" w:hAnsi="新細明體" w:cs="新細明體"/>
          <w:kern w:val="0"/>
          <w:szCs w:val="24"/>
        </w:rPr>
      </w:pPr>
    </w:p>
    <w:p w:rsidR="0073084C" w:rsidRDefault="0073084C" w:rsidP="00C82771">
      <w:pPr>
        <w:widowControl/>
        <w:spacing w:before="100" w:beforeAutospacing="1" w:after="100" w:afterAutospacing="1"/>
        <w:ind w:right="-340"/>
        <w:rPr>
          <w:rFonts w:ascii="新細明體" w:eastAsia="新細明體" w:hAnsi="新細明體" w:cs="新細明體"/>
          <w:kern w:val="0"/>
          <w:szCs w:val="24"/>
        </w:rPr>
      </w:pPr>
    </w:p>
    <w:p w:rsidR="0073084C" w:rsidRDefault="0073084C" w:rsidP="00C82771">
      <w:pPr>
        <w:widowControl/>
        <w:spacing w:before="100" w:beforeAutospacing="1" w:after="100" w:afterAutospacing="1"/>
        <w:ind w:right="-340"/>
        <w:rPr>
          <w:rFonts w:ascii="新細明體" w:eastAsia="新細明體" w:hAnsi="新細明體" w:cs="新細明體"/>
          <w:kern w:val="0"/>
          <w:szCs w:val="24"/>
        </w:rPr>
      </w:pPr>
    </w:p>
    <w:p w:rsidR="0073084C" w:rsidRDefault="0073084C" w:rsidP="00C82771">
      <w:pPr>
        <w:widowControl/>
        <w:spacing w:before="100" w:beforeAutospacing="1" w:after="100" w:afterAutospacing="1"/>
        <w:ind w:right="-340"/>
        <w:rPr>
          <w:rFonts w:ascii="新細明體" w:eastAsia="新細明體" w:hAnsi="新細明體" w:cs="新細明體"/>
          <w:kern w:val="0"/>
          <w:szCs w:val="24"/>
        </w:rPr>
      </w:pPr>
    </w:p>
    <w:p w:rsidR="0073084C" w:rsidRPr="00C56245" w:rsidRDefault="0073084C" w:rsidP="00C82771">
      <w:pPr>
        <w:widowControl/>
        <w:spacing w:before="100" w:beforeAutospacing="1" w:after="100" w:afterAutospacing="1"/>
        <w:ind w:right="-340"/>
        <w:rPr>
          <w:rFonts w:ascii="新細明體" w:eastAsia="新細明體" w:hAnsi="新細明體" w:cs="新細明體"/>
          <w:kern w:val="0"/>
          <w:szCs w:val="24"/>
        </w:rPr>
      </w:pPr>
    </w:p>
    <w:p w:rsidR="008B5102" w:rsidRPr="008B5102" w:rsidRDefault="00DC1CA9" w:rsidP="008B5102">
      <w:pPr>
        <w:widowControl/>
        <w:spacing w:before="100" w:beforeAutospacing="1" w:after="100" w:afterAutospacing="1"/>
        <w:ind w:left="-284" w:right="-340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國立嘉義大學總務處</w:t>
      </w:r>
      <w:r w:rsidR="00A841E6" w:rsidRPr="00A841E6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車輛管理委員會</w:t>
      </w:r>
      <w:bookmarkStart w:id="0" w:name="_GoBack"/>
      <w:bookmarkEnd w:id="0"/>
      <w:r w:rsidR="008B5102" w:rsidRPr="008B510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工讀生申請表</w:t>
      </w:r>
    </w:p>
    <w:tbl>
      <w:tblPr>
        <w:tblW w:w="11020" w:type="dxa"/>
        <w:tblInd w:w="-1216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2973"/>
        <w:gridCol w:w="285"/>
        <w:gridCol w:w="716"/>
        <w:gridCol w:w="1718"/>
        <w:gridCol w:w="1034"/>
        <w:gridCol w:w="2719"/>
      </w:tblGrid>
      <w:tr w:rsidR="00C82771" w:rsidRPr="00AB4762" w:rsidTr="00940E7D">
        <w:trPr>
          <w:trHeight w:val="1489"/>
        </w:trPr>
        <w:tc>
          <w:tcPr>
            <w:tcW w:w="1575" w:type="dxa"/>
            <w:shd w:val="clear" w:color="auto" w:fill="auto"/>
            <w:noWrap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3258" w:type="dxa"/>
            <w:gridSpan w:val="2"/>
            <w:shd w:val="clear" w:color="auto" w:fill="auto"/>
            <w:noWrap/>
            <w:vAlign w:val="center"/>
          </w:tcPr>
          <w:p w:rsidR="00C82771" w:rsidRDefault="00C82771" w:rsidP="00940E7D">
            <w:pPr>
              <w:jc w:val="center"/>
              <w:rPr>
                <w:rFonts w:ascii="標楷體" w:eastAsia="標楷體" w:hAnsi="標楷體"/>
              </w:rPr>
            </w:pPr>
            <w:r w:rsidRPr="00AB4762">
              <w:rPr>
                <w:rFonts w:ascii="標楷體" w:eastAsia="標楷體" w:hAnsi="標楷體" w:hint="eastAsia"/>
              </w:rPr>
              <w:t>週一至週五 0</w:t>
            </w:r>
            <w:r>
              <w:rPr>
                <w:rFonts w:ascii="標楷體" w:eastAsia="標楷體" w:hAnsi="標楷體"/>
              </w:rPr>
              <w:t>8</w:t>
            </w:r>
            <w:r w:rsidRPr="00AB4762">
              <w:rPr>
                <w:rFonts w:ascii="標楷體" w:eastAsia="標楷體" w:hAnsi="標楷體" w:hint="eastAsia"/>
              </w:rPr>
              <w:t>:00~17:00</w:t>
            </w:r>
          </w:p>
          <w:p w:rsidR="00C82771" w:rsidRDefault="00C82771" w:rsidP="00940E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班制(包含寒、暑假)</w:t>
            </w:r>
          </w:p>
          <w:p w:rsidR="00C82771" w:rsidRPr="009D13B7" w:rsidRDefault="00C82771" w:rsidP="00940E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午12:00~13:00休息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3468" w:type="dxa"/>
            <w:gridSpan w:val="3"/>
            <w:shd w:val="clear" w:color="auto" w:fill="auto"/>
            <w:noWrap/>
            <w:vAlign w:val="center"/>
          </w:tcPr>
          <w:p w:rsidR="00C82771" w:rsidRPr="00AB4762" w:rsidRDefault="00C82771" w:rsidP="00940E7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hint="eastAsia"/>
              </w:rPr>
              <w:t>薪資:</w:t>
            </w:r>
            <w:proofErr w:type="gramStart"/>
            <w:r w:rsidRPr="00AB4762">
              <w:rPr>
                <w:rFonts w:ascii="標楷體" w:eastAsia="標楷體" w:hAnsi="標楷體" w:hint="eastAsia"/>
              </w:rPr>
              <w:t>時薪</w:t>
            </w:r>
            <w:r>
              <w:rPr>
                <w:rFonts w:ascii="標楷體" w:eastAsia="標楷體" w:hAnsi="標楷體" w:hint="eastAsia"/>
                <w:color w:val="FF0000"/>
              </w:rPr>
              <w:t>依勞基法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規定辦理</w:t>
            </w:r>
          </w:p>
        </w:tc>
        <w:tc>
          <w:tcPr>
            <w:tcW w:w="2719" w:type="dxa"/>
            <w:vMerge w:val="restart"/>
            <w:shd w:val="clear" w:color="auto" w:fill="auto"/>
            <w:vAlign w:val="center"/>
          </w:tcPr>
          <w:p w:rsidR="00C82771" w:rsidRPr="00AB4762" w:rsidRDefault="00C82771" w:rsidP="00940E7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照片</w:t>
            </w:r>
          </w:p>
        </w:tc>
      </w:tr>
      <w:tr w:rsidR="00C82771" w:rsidRPr="00AB4762" w:rsidTr="00940E7D">
        <w:trPr>
          <w:trHeight w:val="757"/>
        </w:trPr>
        <w:tc>
          <w:tcPr>
            <w:tcW w:w="1575" w:type="dxa"/>
            <w:shd w:val="clear" w:color="auto" w:fill="auto"/>
            <w:noWrap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258" w:type="dxa"/>
            <w:gridSpan w:val="2"/>
            <w:shd w:val="clear" w:color="auto" w:fill="auto"/>
            <w:noWrap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學號</w:t>
            </w:r>
          </w:p>
        </w:tc>
        <w:tc>
          <w:tcPr>
            <w:tcW w:w="2752" w:type="dxa"/>
            <w:gridSpan w:val="2"/>
            <w:shd w:val="clear" w:color="auto" w:fill="auto"/>
            <w:noWrap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9" w:type="dxa"/>
            <w:vMerge/>
            <w:shd w:val="clear" w:color="auto" w:fill="auto"/>
            <w:noWrap/>
            <w:vAlign w:val="center"/>
          </w:tcPr>
          <w:p w:rsidR="00C82771" w:rsidRPr="00AB4762" w:rsidRDefault="00C82771" w:rsidP="00940E7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82771" w:rsidRPr="00AB4762" w:rsidTr="00940E7D">
        <w:trPr>
          <w:trHeight w:val="610"/>
        </w:trPr>
        <w:tc>
          <w:tcPr>
            <w:tcW w:w="1575" w:type="dxa"/>
            <w:shd w:val="clear" w:color="auto" w:fill="auto"/>
            <w:noWrap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系所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及年</w:t>
            </w:r>
            <w:r w:rsidRPr="00AB4762">
              <w:rPr>
                <w:rFonts w:ascii="標楷體" w:eastAsia="標楷體" w:hAnsi="標楷體" w:cs="新細明體" w:hint="eastAsia"/>
                <w:kern w:val="0"/>
              </w:rPr>
              <w:t>級</w:t>
            </w:r>
            <w:proofErr w:type="gramEnd"/>
          </w:p>
        </w:tc>
        <w:tc>
          <w:tcPr>
            <w:tcW w:w="3258" w:type="dxa"/>
            <w:gridSpan w:val="2"/>
            <w:shd w:val="clear" w:color="auto" w:fill="auto"/>
            <w:noWrap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□男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</w:t>
            </w:r>
            <w:r w:rsidRPr="00AB4762">
              <w:rPr>
                <w:rFonts w:ascii="標楷體" w:eastAsia="標楷體" w:hAnsi="標楷體" w:cs="新細明體" w:hint="eastAsia"/>
                <w:kern w:val="0"/>
              </w:rPr>
              <w:t>□女</w:t>
            </w:r>
          </w:p>
        </w:tc>
        <w:tc>
          <w:tcPr>
            <w:tcW w:w="2719" w:type="dxa"/>
            <w:vMerge/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82771" w:rsidRPr="00AB4762" w:rsidTr="0073084C">
        <w:trPr>
          <w:trHeight w:val="615"/>
        </w:trPr>
        <w:tc>
          <w:tcPr>
            <w:tcW w:w="1575" w:type="dxa"/>
            <w:shd w:val="clear" w:color="auto" w:fill="auto"/>
            <w:noWrap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電話號碼</w:t>
            </w:r>
          </w:p>
        </w:tc>
        <w:tc>
          <w:tcPr>
            <w:tcW w:w="3258" w:type="dxa"/>
            <w:gridSpan w:val="2"/>
            <w:shd w:val="clear" w:color="auto" w:fill="auto"/>
            <w:noWrap/>
            <w:vAlign w:val="center"/>
          </w:tcPr>
          <w:p w:rsidR="00C82771" w:rsidRPr="00AB4762" w:rsidRDefault="00C82771" w:rsidP="00940E7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住家</w:t>
            </w:r>
            <w:r w:rsidRPr="00AB4762">
              <w:rPr>
                <w:rFonts w:ascii="標楷體" w:eastAsia="標楷體" w:hAnsi="標楷體" w:cs="新細明體" w:hint="eastAsia"/>
                <w:kern w:val="0"/>
              </w:rPr>
              <w:t>:</w:t>
            </w:r>
          </w:p>
          <w:p w:rsidR="00C82771" w:rsidRPr="00AB4762" w:rsidRDefault="00C82771" w:rsidP="00940E7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手機: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電子信箱</w:t>
            </w:r>
          </w:p>
        </w:tc>
        <w:tc>
          <w:tcPr>
            <w:tcW w:w="5471" w:type="dxa"/>
            <w:gridSpan w:val="3"/>
            <w:shd w:val="clear" w:color="auto" w:fill="auto"/>
            <w:vAlign w:val="center"/>
          </w:tcPr>
          <w:p w:rsidR="00C82771" w:rsidRPr="00AB4762" w:rsidRDefault="00C82771" w:rsidP="00940E7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82771" w:rsidRPr="00AB4762" w:rsidTr="0073084C">
        <w:trPr>
          <w:trHeight w:val="1955"/>
        </w:trPr>
        <w:tc>
          <w:tcPr>
            <w:tcW w:w="1575" w:type="dxa"/>
            <w:shd w:val="clear" w:color="auto" w:fill="auto"/>
            <w:noWrap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申請條件</w:t>
            </w:r>
          </w:p>
        </w:tc>
        <w:tc>
          <w:tcPr>
            <w:tcW w:w="9445" w:type="dxa"/>
            <w:gridSpan w:val="6"/>
            <w:shd w:val="clear" w:color="auto" w:fill="auto"/>
          </w:tcPr>
          <w:p w:rsidR="00C82771" w:rsidRPr="00AB4762" w:rsidRDefault="00C82771" w:rsidP="00940E7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符合條件</w:t>
            </w:r>
            <w:r w:rsidRPr="00AB4762">
              <w:rPr>
                <w:rFonts w:ascii="標楷體" w:eastAsia="標楷體" w:hAnsi="標楷體" w:cs="新細明體" w:hint="eastAsia"/>
                <w:color w:val="FF0000"/>
                <w:kern w:val="0"/>
              </w:rPr>
              <w:t>(請自行勾選)</w:t>
            </w:r>
            <w:r w:rsidRPr="00AB4762">
              <w:rPr>
                <w:rFonts w:ascii="標楷體" w:eastAsia="標楷體" w:hAnsi="標楷體"/>
                <w:color w:val="000000"/>
              </w:rPr>
              <w:br/>
            </w:r>
            <w:r w:rsidRPr="00AB4762">
              <w:rPr>
                <w:rFonts w:ascii="標楷體" w:eastAsia="標楷體" w:hAnsi="標楷體" w:hint="eastAsia"/>
                <w:color w:val="000000"/>
              </w:rPr>
              <w:t>□本校在學學生，進修部尤佳。</w:t>
            </w:r>
          </w:p>
          <w:p w:rsidR="00C82771" w:rsidRPr="00AB4762" w:rsidRDefault="00C82771" w:rsidP="00940E7D">
            <w:pPr>
              <w:widowControl/>
              <w:ind w:left="221" w:hangingChars="92" w:hanging="221"/>
              <w:jc w:val="both"/>
              <w:rPr>
                <w:rFonts w:ascii="標楷體" w:eastAsia="標楷體" w:hAnsi="標楷體"/>
                <w:color w:val="000000"/>
              </w:rPr>
            </w:pPr>
            <w:r w:rsidRPr="00AB4762">
              <w:rPr>
                <w:rFonts w:ascii="標楷體" w:eastAsia="標楷體" w:hAnsi="標楷體" w:hint="eastAsia"/>
                <w:color w:val="000000"/>
              </w:rPr>
              <w:t>□熟悉中英文輸入、文書處理軟體(如word、excel、power point等)。</w:t>
            </w:r>
          </w:p>
          <w:p w:rsidR="00C82771" w:rsidRPr="00AB4762" w:rsidRDefault="00C82771" w:rsidP="00940E7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AB4762">
              <w:rPr>
                <w:rFonts w:ascii="標楷體" w:eastAsia="標楷體" w:hAnsi="標楷體" w:hint="eastAsia"/>
                <w:color w:val="000000"/>
              </w:rPr>
              <w:t>□工作態度良好、認真負責。</w:t>
            </w:r>
          </w:p>
          <w:p w:rsidR="00C82771" w:rsidRPr="000526E3" w:rsidRDefault="00C82771" w:rsidP="00940E7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hint="eastAsia"/>
                <w:color w:val="000000"/>
              </w:rPr>
              <w:t>□寒暑、</w:t>
            </w:r>
            <w:proofErr w:type="gramStart"/>
            <w:r w:rsidRPr="00AB4762">
              <w:rPr>
                <w:rFonts w:ascii="標楷體" w:eastAsia="標楷體" w:hAnsi="標楷體" w:hint="eastAsia"/>
                <w:color w:val="000000"/>
              </w:rPr>
              <w:t>假期間可配合</w:t>
            </w:r>
            <w:proofErr w:type="gramEnd"/>
            <w:r w:rsidRPr="00AB4762">
              <w:rPr>
                <w:rFonts w:ascii="標楷體" w:eastAsia="標楷體" w:hAnsi="標楷體" w:hint="eastAsia"/>
                <w:color w:val="000000"/>
              </w:rPr>
              <w:t>上班。</w:t>
            </w:r>
          </w:p>
        </w:tc>
      </w:tr>
      <w:tr w:rsidR="00C82771" w:rsidRPr="00AB4762" w:rsidTr="0073084C">
        <w:trPr>
          <w:trHeight w:val="2298"/>
        </w:trPr>
        <w:tc>
          <w:tcPr>
            <w:tcW w:w="1575" w:type="dxa"/>
            <w:shd w:val="clear" w:color="auto" w:fill="auto"/>
            <w:noWrap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專長或證照</w:t>
            </w:r>
          </w:p>
        </w:tc>
        <w:tc>
          <w:tcPr>
            <w:tcW w:w="9445" w:type="dxa"/>
            <w:gridSpan w:val="6"/>
            <w:shd w:val="clear" w:color="auto" w:fill="auto"/>
            <w:vAlign w:val="center"/>
          </w:tcPr>
          <w:p w:rsidR="00C82771" w:rsidRDefault="00C82771" w:rsidP="00940E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color w:val="FF0000"/>
                <w:kern w:val="0"/>
              </w:rPr>
              <w:t>(證照請</w:t>
            </w:r>
            <w:proofErr w:type="gramStart"/>
            <w:r w:rsidRPr="00AB4762">
              <w:rPr>
                <w:rFonts w:ascii="標楷體" w:eastAsia="標楷體" w:hAnsi="標楷體" w:cs="新細明體" w:hint="eastAsia"/>
                <w:color w:val="FF0000"/>
                <w:kern w:val="0"/>
              </w:rPr>
              <w:t>檢附影本</w:t>
            </w:r>
            <w:proofErr w:type="gramEnd"/>
            <w:r w:rsidRPr="00AB4762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  <w:p w:rsidR="00C82771" w:rsidRDefault="00C82771" w:rsidP="00940E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:rsidR="00C82771" w:rsidRDefault="00C82771" w:rsidP="00940E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:rsidR="00C82771" w:rsidRDefault="00C82771" w:rsidP="00940E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:rsidR="00C82771" w:rsidRDefault="00C82771" w:rsidP="00940E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:rsidR="00C82771" w:rsidRDefault="00C82771" w:rsidP="00940E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:rsidR="00C82771" w:rsidRPr="00AB4762" w:rsidRDefault="00C82771" w:rsidP="00940E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C82771" w:rsidRPr="00AB4762" w:rsidTr="00C82771">
        <w:trPr>
          <w:trHeight w:val="507"/>
        </w:trPr>
        <w:tc>
          <w:tcPr>
            <w:tcW w:w="15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工作經歷</w:t>
            </w:r>
          </w:p>
        </w:tc>
        <w:tc>
          <w:tcPr>
            <w:tcW w:w="2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771" w:rsidRPr="00AB4762" w:rsidRDefault="00C82771" w:rsidP="00940E7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任職公司及職務名稱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:rsidR="00C82771" w:rsidRPr="00514402" w:rsidRDefault="00C82771" w:rsidP="00940E7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工作起訖年月日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C82771" w:rsidRPr="00514402" w:rsidRDefault="00C82771" w:rsidP="00940E7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514402">
              <w:rPr>
                <w:rFonts w:eastAsia="標楷體" w:hAnsi="標楷體"/>
                <w:color w:val="000000"/>
                <w:kern w:val="0"/>
              </w:rPr>
              <w:t>工作執掌內容</w:t>
            </w:r>
          </w:p>
        </w:tc>
      </w:tr>
      <w:tr w:rsidR="00C82771" w:rsidRPr="00AB4762" w:rsidTr="0073084C">
        <w:trPr>
          <w:trHeight w:val="567"/>
        </w:trPr>
        <w:tc>
          <w:tcPr>
            <w:tcW w:w="1575" w:type="dxa"/>
            <w:vMerge/>
            <w:tcBorders>
              <w:right w:val="single" w:sz="4" w:space="0" w:color="auto"/>
            </w:tcBorders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82771" w:rsidRPr="00AB4762" w:rsidRDefault="00C82771" w:rsidP="00940E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82771" w:rsidRPr="00AB4762" w:rsidTr="0073084C">
        <w:trPr>
          <w:trHeight w:val="567"/>
        </w:trPr>
        <w:tc>
          <w:tcPr>
            <w:tcW w:w="1575" w:type="dxa"/>
            <w:vMerge/>
            <w:tcBorders>
              <w:right w:val="single" w:sz="4" w:space="0" w:color="auto"/>
            </w:tcBorders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2771" w:rsidRPr="00AB4762" w:rsidRDefault="00C82771" w:rsidP="00940E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82771" w:rsidRPr="00AB4762" w:rsidTr="0073084C">
        <w:trPr>
          <w:trHeight w:val="567"/>
        </w:trPr>
        <w:tc>
          <w:tcPr>
            <w:tcW w:w="1575" w:type="dxa"/>
            <w:vMerge/>
            <w:tcBorders>
              <w:right w:val="single" w:sz="4" w:space="0" w:color="auto"/>
            </w:tcBorders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771" w:rsidRPr="00AB4762" w:rsidRDefault="00C82771" w:rsidP="00940E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82771" w:rsidRPr="00AB4762" w:rsidTr="0073084C">
        <w:trPr>
          <w:trHeight w:val="567"/>
        </w:trPr>
        <w:tc>
          <w:tcPr>
            <w:tcW w:w="1575" w:type="dxa"/>
            <w:vMerge/>
            <w:tcBorders>
              <w:right w:val="single" w:sz="4" w:space="0" w:color="auto"/>
            </w:tcBorders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771" w:rsidRPr="00AB4762" w:rsidRDefault="00C82771" w:rsidP="00940E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82771" w:rsidRPr="00AB4762" w:rsidTr="0073084C">
        <w:trPr>
          <w:trHeight w:val="567"/>
        </w:trPr>
        <w:tc>
          <w:tcPr>
            <w:tcW w:w="15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771" w:rsidRPr="00AB4762" w:rsidRDefault="00C82771" w:rsidP="00940E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82771" w:rsidRPr="00AB4762" w:rsidTr="0073084C">
        <w:trPr>
          <w:trHeight w:val="3175"/>
        </w:trPr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C82771" w:rsidRPr="00AC17E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C17E2">
              <w:rPr>
                <w:rFonts w:ascii="標楷體" w:eastAsia="標楷體" w:hAnsi="標楷體" w:cs="新細明體" w:hint="eastAsia"/>
                <w:kern w:val="0"/>
              </w:rPr>
              <w:t>簡要</w:t>
            </w:r>
          </w:p>
          <w:p w:rsidR="00C82771" w:rsidRPr="00AB4762" w:rsidRDefault="00C82771" w:rsidP="00940E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C17E2">
              <w:rPr>
                <w:rFonts w:ascii="標楷體" w:eastAsia="標楷體" w:hAnsi="標楷體" w:cs="新細明體" w:hint="eastAsia"/>
                <w:kern w:val="0"/>
              </w:rPr>
              <w:t>自述</w:t>
            </w:r>
          </w:p>
        </w:tc>
        <w:tc>
          <w:tcPr>
            <w:tcW w:w="9445" w:type="dxa"/>
            <w:gridSpan w:val="6"/>
            <w:tcBorders>
              <w:left w:val="single" w:sz="4" w:space="0" w:color="auto"/>
            </w:tcBorders>
            <w:vAlign w:val="center"/>
          </w:tcPr>
          <w:p w:rsidR="00C82771" w:rsidRPr="00AB4762" w:rsidRDefault="00C82771" w:rsidP="00940E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color w:val="FF0000"/>
                <w:kern w:val="0"/>
              </w:rPr>
              <w:t>(500字</w:t>
            </w:r>
            <w:proofErr w:type="gramStart"/>
            <w:r w:rsidRPr="00AB4762">
              <w:rPr>
                <w:rFonts w:ascii="標楷體" w:eastAsia="標楷體" w:hAnsi="標楷體" w:cs="新細明體" w:hint="eastAsia"/>
                <w:color w:val="FF0000"/>
                <w:kern w:val="0"/>
              </w:rPr>
              <w:t>以內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，</w:t>
            </w:r>
            <w:proofErr w:type="gramEnd"/>
            <w:r w:rsidRPr="005819C5">
              <w:rPr>
                <w:rFonts w:ascii="標楷體" w:eastAsia="標楷體" w:hAnsi="標楷體" w:cs="新細明體" w:hint="eastAsia"/>
                <w:color w:val="FF0000"/>
                <w:kern w:val="0"/>
              </w:rPr>
              <w:t>如家庭背景、優缺點、興趣、生涯規劃等</w:t>
            </w:r>
            <w:r w:rsidRPr="00AB4762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</w:tr>
    </w:tbl>
    <w:p w:rsidR="008A1EED" w:rsidRPr="00C82771" w:rsidRDefault="008A1EED" w:rsidP="0073084C"/>
    <w:sectPr w:rsidR="008A1EED" w:rsidRPr="00C82771" w:rsidSect="0073084C">
      <w:pgSz w:w="11906" w:h="16838"/>
      <w:pgMar w:top="426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D6" w:rsidRDefault="00FD5AD6" w:rsidP="005B0B3A">
      <w:r>
        <w:separator/>
      </w:r>
    </w:p>
  </w:endnote>
  <w:endnote w:type="continuationSeparator" w:id="0">
    <w:p w:rsidR="00FD5AD6" w:rsidRDefault="00FD5AD6" w:rsidP="005B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D6" w:rsidRDefault="00FD5AD6" w:rsidP="005B0B3A">
      <w:r>
        <w:separator/>
      </w:r>
    </w:p>
  </w:footnote>
  <w:footnote w:type="continuationSeparator" w:id="0">
    <w:p w:rsidR="00FD5AD6" w:rsidRDefault="00FD5AD6" w:rsidP="005B0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02"/>
    <w:rsid w:val="00025751"/>
    <w:rsid w:val="00084DD2"/>
    <w:rsid w:val="000A4A80"/>
    <w:rsid w:val="000E1DE6"/>
    <w:rsid w:val="00117DA3"/>
    <w:rsid w:val="0016227A"/>
    <w:rsid w:val="001721F9"/>
    <w:rsid w:val="002E75A8"/>
    <w:rsid w:val="00345FA1"/>
    <w:rsid w:val="0035635B"/>
    <w:rsid w:val="00360482"/>
    <w:rsid w:val="003E6693"/>
    <w:rsid w:val="004B63E3"/>
    <w:rsid w:val="004D1D19"/>
    <w:rsid w:val="005130BF"/>
    <w:rsid w:val="00542C8E"/>
    <w:rsid w:val="00577D87"/>
    <w:rsid w:val="00581D1E"/>
    <w:rsid w:val="005A3928"/>
    <w:rsid w:val="005B0B3A"/>
    <w:rsid w:val="006333F8"/>
    <w:rsid w:val="006A0499"/>
    <w:rsid w:val="006B60F6"/>
    <w:rsid w:val="007269A8"/>
    <w:rsid w:val="0073084C"/>
    <w:rsid w:val="00855AB9"/>
    <w:rsid w:val="008A1EED"/>
    <w:rsid w:val="008B5102"/>
    <w:rsid w:val="009D76A0"/>
    <w:rsid w:val="00A30339"/>
    <w:rsid w:val="00A613DB"/>
    <w:rsid w:val="00A841E6"/>
    <w:rsid w:val="00AC4D30"/>
    <w:rsid w:val="00AE531D"/>
    <w:rsid w:val="00AF4D72"/>
    <w:rsid w:val="00B4717C"/>
    <w:rsid w:val="00BF57B9"/>
    <w:rsid w:val="00C36208"/>
    <w:rsid w:val="00C451A3"/>
    <w:rsid w:val="00C56245"/>
    <w:rsid w:val="00C6156F"/>
    <w:rsid w:val="00C82771"/>
    <w:rsid w:val="00CD5571"/>
    <w:rsid w:val="00D237A9"/>
    <w:rsid w:val="00D24CFD"/>
    <w:rsid w:val="00D71AE5"/>
    <w:rsid w:val="00D83356"/>
    <w:rsid w:val="00D861C9"/>
    <w:rsid w:val="00D91509"/>
    <w:rsid w:val="00DC1CA9"/>
    <w:rsid w:val="00DC7DC9"/>
    <w:rsid w:val="00DC7FBC"/>
    <w:rsid w:val="00E163A4"/>
    <w:rsid w:val="00F03E14"/>
    <w:rsid w:val="00F47273"/>
    <w:rsid w:val="00F51954"/>
    <w:rsid w:val="00F55CF1"/>
    <w:rsid w:val="00FD5AD6"/>
    <w:rsid w:val="00FF4F24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1C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084D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B0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B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B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0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0B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F4D72"/>
    <w:rPr>
      <w:color w:val="954F72" w:themeColor="followedHyperlink"/>
      <w:u w:val="single"/>
    </w:rPr>
  </w:style>
  <w:style w:type="paragraph" w:customStyle="1" w:styleId="Default">
    <w:name w:val="Default"/>
    <w:rsid w:val="00D71A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1C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084D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B0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B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B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0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0B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F4D72"/>
    <w:rPr>
      <w:color w:val="954F72" w:themeColor="followedHyperlink"/>
      <w:u w:val="single"/>
    </w:rPr>
  </w:style>
  <w:style w:type="paragraph" w:customStyle="1" w:styleId="Default">
    <w:name w:val="Default"/>
    <w:rsid w:val="00D71A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847;&#32773;&#35531;&#22635;&#20855;&#30003;&#35531;&#34920;&#65292;&#26044;112&#24180;8&#26376;30&#26085;(&#19977;)&#19979;&#29677;&#21069;&#23492;E-Mail&#33267;&#20449;&#31665;pldll@mail.ncy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DA69-904F-43E7-8363-E9183D4B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2-09T07:00:00Z</dcterms:created>
  <dcterms:modified xsi:type="dcterms:W3CDTF">2023-08-22T01:13:00Z</dcterms:modified>
</cp:coreProperties>
</file>